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BC" w:rsidRPr="00433B0A" w:rsidRDefault="00203CBC" w:rsidP="00203CBC">
      <w:pPr>
        <w:jc w:val="center"/>
        <w:rPr>
          <w:b/>
          <w:sz w:val="22"/>
          <w:szCs w:val="22"/>
        </w:rPr>
      </w:pPr>
      <w:r w:rsidRPr="00433B0A">
        <w:rPr>
          <w:b/>
          <w:sz w:val="22"/>
          <w:szCs w:val="22"/>
        </w:rPr>
        <w:t>Far West Spearmint Oil Administrative Committee</w:t>
      </w:r>
    </w:p>
    <w:p w:rsidR="00433B0A" w:rsidRDefault="00E41BFB" w:rsidP="00203CBC">
      <w:pPr>
        <w:jc w:val="center"/>
        <w:rPr>
          <w:b/>
          <w:sz w:val="22"/>
          <w:szCs w:val="22"/>
        </w:rPr>
      </w:pPr>
      <w:r w:rsidRPr="00433B0A">
        <w:rPr>
          <w:b/>
          <w:sz w:val="22"/>
          <w:szCs w:val="22"/>
        </w:rPr>
        <w:t>100 N. Fruitland, Suite B</w:t>
      </w:r>
    </w:p>
    <w:p w:rsidR="00E41BFB" w:rsidRPr="00433B0A" w:rsidRDefault="00E41BFB" w:rsidP="00203CBC">
      <w:pPr>
        <w:jc w:val="center"/>
        <w:rPr>
          <w:b/>
          <w:sz w:val="22"/>
          <w:szCs w:val="22"/>
        </w:rPr>
      </w:pPr>
      <w:r w:rsidRPr="00433B0A">
        <w:rPr>
          <w:b/>
          <w:sz w:val="22"/>
          <w:szCs w:val="22"/>
        </w:rPr>
        <w:t>Kennewick, WA  99336</w:t>
      </w:r>
    </w:p>
    <w:p w:rsidR="00203CBC" w:rsidRPr="00433B0A" w:rsidRDefault="00E41BFB" w:rsidP="00203CBC">
      <w:pPr>
        <w:jc w:val="center"/>
        <w:rPr>
          <w:b/>
          <w:sz w:val="22"/>
          <w:szCs w:val="22"/>
        </w:rPr>
      </w:pPr>
      <w:r w:rsidRPr="00433B0A">
        <w:rPr>
          <w:b/>
          <w:sz w:val="22"/>
          <w:szCs w:val="22"/>
        </w:rPr>
        <w:t>Phone: (</w:t>
      </w:r>
      <w:r w:rsidR="00433B0A">
        <w:rPr>
          <w:b/>
          <w:sz w:val="22"/>
          <w:szCs w:val="22"/>
        </w:rPr>
        <w:t>509</w:t>
      </w:r>
      <w:r w:rsidRPr="00433B0A">
        <w:rPr>
          <w:b/>
          <w:sz w:val="22"/>
          <w:szCs w:val="22"/>
        </w:rPr>
        <w:t xml:space="preserve">) </w:t>
      </w:r>
      <w:r w:rsidR="00433B0A">
        <w:rPr>
          <w:b/>
          <w:sz w:val="22"/>
          <w:szCs w:val="22"/>
        </w:rPr>
        <w:t>585-5460</w:t>
      </w:r>
    </w:p>
    <w:p w:rsidR="00E41BFB" w:rsidRPr="00433B0A" w:rsidRDefault="00E41BFB" w:rsidP="00E41BFB">
      <w:pPr>
        <w:jc w:val="center"/>
        <w:rPr>
          <w:sz w:val="22"/>
          <w:szCs w:val="22"/>
        </w:rPr>
      </w:pPr>
    </w:p>
    <w:p w:rsidR="00180CF2" w:rsidRPr="00433B0A" w:rsidRDefault="00203CBC" w:rsidP="00203CBC">
      <w:pPr>
        <w:rPr>
          <w:sz w:val="22"/>
          <w:szCs w:val="22"/>
        </w:rPr>
      </w:pPr>
      <w:r w:rsidRPr="00433B0A">
        <w:rPr>
          <w:sz w:val="22"/>
          <w:szCs w:val="22"/>
        </w:rPr>
        <w:t xml:space="preserve">Send Original to Committee </w:t>
      </w:r>
    </w:p>
    <w:p w:rsidR="00203CBC" w:rsidRPr="00433B0A" w:rsidRDefault="00203CBC" w:rsidP="00433B0A">
      <w:pPr>
        <w:tabs>
          <w:tab w:val="right" w:pos="9360"/>
        </w:tabs>
        <w:rPr>
          <w:b/>
          <w:sz w:val="22"/>
          <w:szCs w:val="22"/>
        </w:rPr>
      </w:pPr>
      <w:r w:rsidRPr="00433B0A">
        <w:rPr>
          <w:sz w:val="22"/>
          <w:szCs w:val="22"/>
        </w:rPr>
        <w:t xml:space="preserve">Keep </w:t>
      </w:r>
      <w:r w:rsidR="00433B0A">
        <w:rPr>
          <w:sz w:val="22"/>
          <w:szCs w:val="22"/>
        </w:rPr>
        <w:t>attached copy for your records</w:t>
      </w:r>
      <w:r w:rsidR="00433B0A">
        <w:rPr>
          <w:sz w:val="22"/>
          <w:szCs w:val="22"/>
        </w:rPr>
        <w:tab/>
      </w:r>
      <w:proofErr w:type="gramStart"/>
      <w:r w:rsidRPr="00433B0A">
        <w:rPr>
          <w:sz w:val="22"/>
          <w:szCs w:val="22"/>
        </w:rPr>
        <w:t>Still</w:t>
      </w:r>
      <w:proofErr w:type="gramEnd"/>
      <w:r w:rsidRPr="00433B0A">
        <w:rPr>
          <w:sz w:val="22"/>
          <w:szCs w:val="22"/>
        </w:rPr>
        <w:t xml:space="preserve"> Form for</w:t>
      </w:r>
      <w:r w:rsidR="00976E27" w:rsidRPr="00433B0A">
        <w:rPr>
          <w:sz w:val="22"/>
          <w:szCs w:val="22"/>
        </w:rPr>
        <w:t>: ___________________________</w:t>
      </w:r>
    </w:p>
    <w:p w:rsidR="00203CBC" w:rsidRPr="00433B0A" w:rsidRDefault="00203CBC" w:rsidP="00E41BFB">
      <w:pPr>
        <w:rPr>
          <w:b/>
          <w:sz w:val="22"/>
          <w:szCs w:val="22"/>
        </w:rPr>
      </w:pPr>
    </w:p>
    <w:tbl>
      <w:tblPr>
        <w:tblStyle w:val="TableGrid"/>
        <w:tblW w:w="0" w:type="auto"/>
        <w:tblLook w:val="04A0" w:firstRow="1" w:lastRow="0" w:firstColumn="1" w:lastColumn="0" w:noHBand="0" w:noVBand="1"/>
      </w:tblPr>
      <w:tblGrid>
        <w:gridCol w:w="1548"/>
        <w:gridCol w:w="1530"/>
        <w:gridCol w:w="1530"/>
        <w:gridCol w:w="3510"/>
        <w:gridCol w:w="1458"/>
      </w:tblGrid>
      <w:tr w:rsidR="00203CBC" w:rsidRPr="00433B0A" w:rsidTr="008B78C0">
        <w:tc>
          <w:tcPr>
            <w:tcW w:w="1548" w:type="dxa"/>
          </w:tcPr>
          <w:p w:rsidR="00203CBC" w:rsidRPr="00433B0A" w:rsidRDefault="00203CBC" w:rsidP="00203CBC">
            <w:pPr>
              <w:jc w:val="center"/>
              <w:rPr>
                <w:b/>
              </w:rPr>
            </w:pPr>
            <w:r w:rsidRPr="00433B0A">
              <w:rPr>
                <w:b/>
              </w:rPr>
              <w:t>Date</w:t>
            </w:r>
          </w:p>
        </w:tc>
        <w:tc>
          <w:tcPr>
            <w:tcW w:w="1530" w:type="dxa"/>
          </w:tcPr>
          <w:p w:rsidR="00203CBC" w:rsidRPr="00433B0A" w:rsidRDefault="00433B0A" w:rsidP="00203CBC">
            <w:pPr>
              <w:jc w:val="center"/>
              <w:rPr>
                <w:b/>
              </w:rPr>
            </w:pPr>
            <w:r>
              <w:rPr>
                <w:b/>
              </w:rPr>
              <w:t>Barrel No.</w:t>
            </w:r>
          </w:p>
        </w:tc>
        <w:tc>
          <w:tcPr>
            <w:tcW w:w="1530" w:type="dxa"/>
          </w:tcPr>
          <w:p w:rsidR="00203CBC" w:rsidRPr="00433B0A" w:rsidRDefault="00203CBC" w:rsidP="00203CBC">
            <w:pPr>
              <w:jc w:val="center"/>
              <w:rPr>
                <w:b/>
              </w:rPr>
            </w:pPr>
            <w:r w:rsidRPr="00433B0A">
              <w:rPr>
                <w:b/>
              </w:rPr>
              <w:t>Still Wt.</w:t>
            </w:r>
          </w:p>
        </w:tc>
        <w:tc>
          <w:tcPr>
            <w:tcW w:w="3510" w:type="dxa"/>
          </w:tcPr>
          <w:p w:rsidR="00203CBC" w:rsidRPr="00433B0A" w:rsidRDefault="00203CBC" w:rsidP="00203CBC">
            <w:pPr>
              <w:jc w:val="center"/>
              <w:rPr>
                <w:b/>
              </w:rPr>
            </w:pPr>
            <w:r w:rsidRPr="00433B0A">
              <w:rPr>
                <w:b/>
              </w:rPr>
              <w:t>Location to be Stored</w:t>
            </w:r>
          </w:p>
        </w:tc>
        <w:tc>
          <w:tcPr>
            <w:tcW w:w="1458" w:type="dxa"/>
          </w:tcPr>
          <w:p w:rsidR="00203CBC" w:rsidRPr="00433B0A" w:rsidRDefault="00203CBC" w:rsidP="00203CBC">
            <w:pPr>
              <w:jc w:val="center"/>
              <w:rPr>
                <w:b/>
              </w:rPr>
            </w:pPr>
            <w:r w:rsidRPr="00433B0A">
              <w:rPr>
                <w:b/>
              </w:rPr>
              <w:t>Office Use</w:t>
            </w:r>
          </w:p>
        </w:tc>
      </w:tr>
      <w:tr w:rsidR="00203CBC" w:rsidRPr="00433B0A" w:rsidTr="008B78C0">
        <w:tc>
          <w:tcPr>
            <w:tcW w:w="1548" w:type="dxa"/>
          </w:tcPr>
          <w:p w:rsidR="00203CBC" w:rsidRPr="00433B0A" w:rsidRDefault="00203CBC" w:rsidP="003D018C">
            <w:r w:rsidRPr="00433B0A">
              <w:t>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bl>
    <w:p w:rsidR="00203CBC" w:rsidRPr="00433B0A" w:rsidRDefault="00203CBC" w:rsidP="003D018C">
      <w:pPr>
        <w:rPr>
          <w:sz w:val="22"/>
          <w:szCs w:val="22"/>
        </w:rPr>
      </w:pPr>
    </w:p>
    <w:p w:rsidR="00433B0A" w:rsidRDefault="00203CBC" w:rsidP="003D018C">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3D018C">
      <w:pPr>
        <w:rPr>
          <w:sz w:val="22"/>
          <w:szCs w:val="22"/>
        </w:rPr>
      </w:pPr>
      <w:r w:rsidRPr="00433B0A">
        <w:rPr>
          <w:sz w:val="22"/>
          <w:szCs w:val="22"/>
        </w:rPr>
        <w:tab/>
        <w:t>Name of Still</w:t>
      </w:r>
    </w:p>
    <w:p w:rsidR="00203CBC" w:rsidRPr="00433B0A" w:rsidRDefault="00203CBC" w:rsidP="003D018C">
      <w:pPr>
        <w:rPr>
          <w:sz w:val="22"/>
          <w:szCs w:val="22"/>
        </w:rPr>
      </w:pPr>
    </w:p>
    <w:p w:rsidR="00203CBC" w:rsidRPr="00433B0A" w:rsidRDefault="00203CBC" w:rsidP="003D018C">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3D018C">
      <w:pPr>
        <w:rPr>
          <w:sz w:val="22"/>
          <w:szCs w:val="22"/>
        </w:rPr>
      </w:pPr>
      <w:r w:rsidRPr="00433B0A">
        <w:rPr>
          <w:sz w:val="22"/>
          <w:szCs w:val="22"/>
        </w:rPr>
        <w:tab/>
        <w:t>Prepared by</w:t>
      </w:r>
    </w:p>
    <w:p w:rsidR="00203CBC" w:rsidRPr="00433B0A" w:rsidRDefault="00203CBC" w:rsidP="003D018C">
      <w:pPr>
        <w:rPr>
          <w:sz w:val="22"/>
          <w:szCs w:val="22"/>
        </w:rPr>
      </w:pPr>
    </w:p>
    <w:p w:rsidR="007D576D" w:rsidRPr="00433B0A" w:rsidRDefault="007D576D" w:rsidP="003D018C">
      <w:pPr>
        <w:rPr>
          <w:sz w:val="22"/>
          <w:szCs w:val="22"/>
        </w:rPr>
      </w:pPr>
    </w:p>
    <w:p w:rsidR="00433B0A" w:rsidRDefault="00433B0A" w:rsidP="00433B0A">
      <w:pPr>
        <w:jc w:val="both"/>
        <w:rPr>
          <w:sz w:val="16"/>
          <w:szCs w:val="22"/>
        </w:rPr>
      </w:pPr>
    </w:p>
    <w:p w:rsidR="003D018C" w:rsidRPr="00433B0A" w:rsidRDefault="003D018C" w:rsidP="00433B0A">
      <w:pPr>
        <w:jc w:val="both"/>
        <w:rPr>
          <w:sz w:val="16"/>
          <w:szCs w:val="22"/>
        </w:rPr>
      </w:pPr>
      <w:r w:rsidRPr="00433B0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1D7BCC" w:rsidRPr="00433B0A">
        <w:rPr>
          <w:sz w:val="16"/>
          <w:szCs w:val="22"/>
        </w:rPr>
        <w:t>2</w:t>
      </w:r>
      <w:r w:rsidR="00C9288A">
        <w:rPr>
          <w:sz w:val="16"/>
          <w:szCs w:val="22"/>
        </w:rPr>
        <w:t>0</w:t>
      </w:r>
      <w:bookmarkStart w:id="0" w:name="_GoBack"/>
      <w:bookmarkEnd w:id="0"/>
      <w:r w:rsidRPr="00433B0A">
        <w:rPr>
          <w:sz w:val="16"/>
          <w:szCs w:val="22"/>
        </w:rPr>
        <w:t xml:space="preserve"> minutes per response, including the time for reviewing instructions, searching existing data sources, gathering and maintaining the data needed, and completing and reviewing the collection of information.  </w:t>
      </w:r>
    </w:p>
    <w:p w:rsidR="003D018C" w:rsidRPr="00433B0A" w:rsidRDefault="003D018C" w:rsidP="00433B0A">
      <w:pPr>
        <w:jc w:val="both"/>
        <w:rPr>
          <w:sz w:val="16"/>
          <w:szCs w:val="22"/>
        </w:rPr>
      </w:pPr>
    </w:p>
    <w:p w:rsidR="00976E27" w:rsidRPr="00433B0A" w:rsidRDefault="003D018C" w:rsidP="00433B0A">
      <w:pPr>
        <w:jc w:val="both"/>
        <w:rPr>
          <w:sz w:val="16"/>
          <w:szCs w:val="22"/>
        </w:rPr>
      </w:pPr>
      <w:r w:rsidRPr="00433B0A">
        <w:rPr>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976E27" w:rsidRPr="00433B0A" w:rsidRDefault="00976E27" w:rsidP="00433B0A">
      <w:pPr>
        <w:jc w:val="both"/>
        <w:rPr>
          <w:sz w:val="16"/>
          <w:szCs w:val="22"/>
        </w:rPr>
      </w:pPr>
    </w:p>
    <w:p w:rsidR="008576EC" w:rsidRPr="00433B0A" w:rsidRDefault="003D018C" w:rsidP="00433B0A">
      <w:pPr>
        <w:jc w:val="both"/>
        <w:rPr>
          <w:sz w:val="16"/>
          <w:szCs w:val="22"/>
        </w:rPr>
      </w:pPr>
      <w:r w:rsidRPr="00433B0A">
        <w:rPr>
          <w:sz w:val="16"/>
          <w:szCs w:val="22"/>
        </w:rPr>
        <w:t xml:space="preserve">To file a complaint of discrimination, write to USDA, Director, Office of Civil Rights, </w:t>
      </w:r>
      <w:proofErr w:type="gramStart"/>
      <w:r w:rsidRPr="00433B0A">
        <w:rPr>
          <w:sz w:val="16"/>
          <w:szCs w:val="22"/>
        </w:rPr>
        <w:t>1400</w:t>
      </w:r>
      <w:proofErr w:type="gramEnd"/>
      <w:r w:rsidRPr="00433B0A">
        <w:rPr>
          <w:sz w:val="16"/>
          <w:szCs w:val="22"/>
        </w:rPr>
        <w:t xml:space="preserve"> Independence Avenue, S.W., Washington, D.C.  20250-9410, or call (800) 795-3272 (voice) or (202) 720-6382 (TDD).  USDA is an equal opportunity provider and employer.</w:t>
      </w:r>
    </w:p>
    <w:sectPr w:rsidR="008576EC" w:rsidRPr="00433B0A" w:rsidSect="00433B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EC" w:rsidRDefault="008576EC" w:rsidP="00847FFE">
      <w:r>
        <w:separator/>
      </w:r>
    </w:p>
  </w:endnote>
  <w:endnote w:type="continuationSeparator" w:id="0">
    <w:p w:rsidR="008576EC" w:rsidRDefault="008576EC"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976E27" w:rsidRDefault="008653A8" w:rsidP="00042A94">
    <w:pPr>
      <w:pStyle w:val="Footer"/>
      <w:pBdr>
        <w:top w:val="single" w:sz="4" w:space="1" w:color="auto"/>
      </w:pBdr>
      <w:rPr>
        <w:b/>
        <w:sz w:val="18"/>
        <w:szCs w:val="18"/>
      </w:rPr>
    </w:pPr>
    <w:r>
      <w:rPr>
        <w:b/>
        <w:sz w:val="18"/>
        <w:szCs w:val="18"/>
      </w:rPr>
      <w:t xml:space="preserve">H-1 </w:t>
    </w:r>
    <w:r w:rsidR="008576EC" w:rsidRPr="00976E27">
      <w:rPr>
        <w:b/>
        <w:sz w:val="18"/>
        <w:szCs w:val="18"/>
      </w:rPr>
      <w:t xml:space="preserve">(Rev. </w:t>
    </w:r>
    <w:r w:rsidR="00127846">
      <w:rPr>
        <w:b/>
        <w:sz w:val="18"/>
        <w:szCs w:val="18"/>
      </w:rPr>
      <w:t>10</w:t>
    </w:r>
    <w:r w:rsidR="008576EC" w:rsidRPr="00976E27">
      <w:rPr>
        <w:b/>
        <w:sz w:val="18"/>
        <w:szCs w:val="18"/>
      </w:rPr>
      <w:t>/</w:t>
    </w:r>
    <w:r w:rsidR="00433B0A">
      <w:rPr>
        <w:b/>
        <w:sz w:val="18"/>
        <w:szCs w:val="18"/>
      </w:rPr>
      <w:t>20</w:t>
    </w:r>
    <w:r w:rsidR="008576EC" w:rsidRPr="00976E27">
      <w:rPr>
        <w:b/>
        <w:sz w:val="18"/>
        <w:szCs w:val="18"/>
      </w:rPr>
      <w:t>10. Destroy previous editions</w:t>
    </w:r>
    <w:r w:rsidR="00433B0A">
      <w:rPr>
        <w:b/>
        <w:sz w:val="18"/>
        <w:szCs w:val="18"/>
      </w:rPr>
      <w:t>.</w:t>
    </w:r>
    <w:r w:rsidR="008576EC" w:rsidRPr="00976E27">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EC" w:rsidRDefault="008576EC" w:rsidP="00847FFE">
      <w:r>
        <w:separator/>
      </w:r>
    </w:p>
  </w:footnote>
  <w:footnote w:type="continuationSeparator" w:id="0">
    <w:p w:rsidR="008576EC" w:rsidRDefault="008576EC"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433B0A" w:rsidRDefault="00433B0A" w:rsidP="00433B0A">
    <w:pPr>
      <w:pStyle w:val="Header"/>
      <w:rPr>
        <w:b/>
        <w:sz w:val="18"/>
        <w:szCs w:val="18"/>
        <w:u w:val="single"/>
      </w:rPr>
    </w:pPr>
    <w:r w:rsidRPr="00433B0A">
      <w:rPr>
        <w:b/>
        <w:sz w:val="18"/>
        <w:szCs w:val="18"/>
        <w:u w:val="single"/>
      </w:rPr>
      <w:tab/>
    </w:r>
    <w:r w:rsidRPr="00433B0A">
      <w:rPr>
        <w:b/>
        <w:sz w:val="18"/>
        <w:szCs w:val="18"/>
        <w:u w:val="single"/>
      </w:rPr>
      <w:tab/>
    </w:r>
    <w:r w:rsidR="008576EC" w:rsidRPr="00433B0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46AF3"/>
    <w:rsid w:val="00127846"/>
    <w:rsid w:val="00156920"/>
    <w:rsid w:val="00180CF2"/>
    <w:rsid w:val="001C5D83"/>
    <w:rsid w:val="001D278D"/>
    <w:rsid w:val="001D7BCC"/>
    <w:rsid w:val="00203CBC"/>
    <w:rsid w:val="003C433E"/>
    <w:rsid w:val="003C7486"/>
    <w:rsid w:val="003D018C"/>
    <w:rsid w:val="003D571D"/>
    <w:rsid w:val="003F68E7"/>
    <w:rsid w:val="0043218C"/>
    <w:rsid w:val="00433B0A"/>
    <w:rsid w:val="00475A1F"/>
    <w:rsid w:val="004D6F71"/>
    <w:rsid w:val="00574BFE"/>
    <w:rsid w:val="005C7B5C"/>
    <w:rsid w:val="00750ADC"/>
    <w:rsid w:val="00775F39"/>
    <w:rsid w:val="007D405A"/>
    <w:rsid w:val="007D576D"/>
    <w:rsid w:val="00847FFE"/>
    <w:rsid w:val="008576EC"/>
    <w:rsid w:val="008653A8"/>
    <w:rsid w:val="008B78C0"/>
    <w:rsid w:val="008E11A5"/>
    <w:rsid w:val="00913565"/>
    <w:rsid w:val="00976E27"/>
    <w:rsid w:val="00992443"/>
    <w:rsid w:val="009B0C45"/>
    <w:rsid w:val="009D5FD6"/>
    <w:rsid w:val="00A3731B"/>
    <w:rsid w:val="00A711CB"/>
    <w:rsid w:val="00A81D14"/>
    <w:rsid w:val="00C16025"/>
    <w:rsid w:val="00C27D5F"/>
    <w:rsid w:val="00C9288A"/>
    <w:rsid w:val="00CC01A8"/>
    <w:rsid w:val="00CE176A"/>
    <w:rsid w:val="00D10DE6"/>
    <w:rsid w:val="00D3752F"/>
    <w:rsid w:val="00D6146C"/>
    <w:rsid w:val="00D870AD"/>
    <w:rsid w:val="00DD0B81"/>
    <w:rsid w:val="00DF1AC0"/>
    <w:rsid w:val="00E41BFB"/>
    <w:rsid w:val="00E50494"/>
    <w:rsid w:val="00ED2F27"/>
    <w:rsid w:val="00ED5733"/>
    <w:rsid w:val="00F12E8B"/>
    <w:rsid w:val="00F3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B5B9-42B6-4EFC-B415-4528417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0</cp:revision>
  <dcterms:created xsi:type="dcterms:W3CDTF">2010-10-14T14:46:00Z</dcterms:created>
  <dcterms:modified xsi:type="dcterms:W3CDTF">2010-11-24T15:35:00Z</dcterms:modified>
</cp:coreProperties>
</file>